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B298E" w14:textId="77777777" w:rsidR="009E3790" w:rsidRDefault="009E3790" w:rsidP="009E3790">
      <w:pPr>
        <w:pStyle w:val="NoSpacing"/>
        <w:pBdr>
          <w:bottom w:val="single" w:sz="12" w:space="1" w:color="auto"/>
        </w:pBdr>
      </w:pPr>
      <w:bookmarkStart w:id="0" w:name="_GoBack"/>
      <w:bookmarkEnd w:id="0"/>
    </w:p>
    <w:p w14:paraId="6F761B1A" w14:textId="77777777" w:rsidR="009E3790" w:rsidRDefault="009E3790" w:rsidP="009E3790">
      <w:pPr>
        <w:pStyle w:val="NoSpacing"/>
      </w:pPr>
    </w:p>
    <w:p w14:paraId="354DF81E" w14:textId="756A4ED9" w:rsidR="00CE1A8A" w:rsidRPr="005D7A48" w:rsidRDefault="005D7A48" w:rsidP="003C7C66">
      <w:pPr>
        <w:pStyle w:val="NoSpacing"/>
        <w:jc w:val="center"/>
        <w:rPr>
          <w:sz w:val="28"/>
          <w:szCs w:val="28"/>
        </w:rPr>
      </w:pPr>
      <w:r>
        <w:rPr>
          <w:b/>
          <w:sz w:val="28"/>
          <w:szCs w:val="28"/>
        </w:rPr>
        <w:t>Additional</w:t>
      </w:r>
      <w:r w:rsidR="00CE1A8A" w:rsidRPr="00CE1A8A">
        <w:rPr>
          <w:b/>
          <w:sz w:val="28"/>
          <w:szCs w:val="28"/>
        </w:rPr>
        <w:t xml:space="preserve"> Workload Tracking Form (Job Code 2403)</w:t>
      </w:r>
    </w:p>
    <w:p w14:paraId="557B4747" w14:textId="77777777" w:rsidR="003C7C66" w:rsidRDefault="003C7C66" w:rsidP="00CE1A8A">
      <w:pPr>
        <w:pStyle w:val="NoSpacing"/>
        <w:rPr>
          <w:b/>
          <w:sz w:val="28"/>
          <w:szCs w:val="28"/>
        </w:rPr>
      </w:pPr>
    </w:p>
    <w:p w14:paraId="35E3A8B6" w14:textId="1F0D1F6C" w:rsidR="00CE1A8A" w:rsidRPr="00CE1A8A" w:rsidRDefault="005D7A48" w:rsidP="00CE1A8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e:  The Special Consultant form with job code 4660 is no longer in use. </w:t>
      </w:r>
      <w:r w:rsidR="00CE1A8A" w:rsidRPr="00CE1A8A">
        <w:rPr>
          <w:b/>
          <w:sz w:val="28"/>
          <w:szCs w:val="28"/>
        </w:rPr>
        <w:t xml:space="preserve">This form </w:t>
      </w:r>
      <w:r>
        <w:rPr>
          <w:b/>
          <w:sz w:val="28"/>
          <w:szCs w:val="28"/>
        </w:rPr>
        <w:t xml:space="preserve">is for the purpose of </w:t>
      </w:r>
      <w:r w:rsidR="0020039F">
        <w:rPr>
          <w:b/>
          <w:sz w:val="28"/>
          <w:szCs w:val="28"/>
        </w:rPr>
        <w:t xml:space="preserve">tracking </w:t>
      </w:r>
      <w:r>
        <w:rPr>
          <w:b/>
          <w:sz w:val="28"/>
          <w:szCs w:val="28"/>
        </w:rPr>
        <w:t xml:space="preserve">additional workload </w:t>
      </w:r>
      <w:r w:rsidR="0020039F">
        <w:rPr>
          <w:b/>
          <w:sz w:val="28"/>
          <w:szCs w:val="28"/>
        </w:rPr>
        <w:t xml:space="preserve">requests </w:t>
      </w:r>
      <w:r>
        <w:rPr>
          <w:b/>
          <w:sz w:val="28"/>
          <w:szCs w:val="28"/>
        </w:rPr>
        <w:t>in the CLASS office</w:t>
      </w:r>
      <w:r w:rsidR="0020039F">
        <w:rPr>
          <w:b/>
          <w:sz w:val="28"/>
          <w:szCs w:val="28"/>
        </w:rPr>
        <w:t xml:space="preserve"> only</w:t>
      </w:r>
      <w:r>
        <w:rPr>
          <w:b/>
          <w:sz w:val="28"/>
          <w:szCs w:val="28"/>
        </w:rPr>
        <w:t>.</w:t>
      </w:r>
      <w:r w:rsidR="0020039F">
        <w:rPr>
          <w:b/>
          <w:sz w:val="28"/>
          <w:szCs w:val="28"/>
        </w:rPr>
        <w:t xml:space="preserve"> Requests for overload pay are still reviewed by the Dean and Provost, and must be authorized by Human Resources before work begins. </w:t>
      </w:r>
    </w:p>
    <w:p w14:paraId="573C6E52" w14:textId="77777777" w:rsidR="00CE1A8A" w:rsidRPr="007F26AB" w:rsidRDefault="00CE1A8A" w:rsidP="00CE1A8A">
      <w:pPr>
        <w:pStyle w:val="NoSpacing"/>
        <w:rPr>
          <w:color w:val="FF0000"/>
          <w:sz w:val="24"/>
        </w:rPr>
      </w:pPr>
    </w:p>
    <w:p w14:paraId="79CC2DB9" w14:textId="17FE04D6" w:rsidR="00CE1A8A" w:rsidRPr="00CE1A8A" w:rsidRDefault="00CE1A8A" w:rsidP="00CE1A8A">
      <w:pPr>
        <w:rPr>
          <w:sz w:val="28"/>
          <w:szCs w:val="28"/>
        </w:rPr>
      </w:pPr>
      <w:r w:rsidRPr="00CE1A8A">
        <w:rPr>
          <w:sz w:val="28"/>
          <w:szCs w:val="28"/>
        </w:rPr>
        <w:t>Instructions:</w:t>
      </w:r>
    </w:p>
    <w:p w14:paraId="070C553F" w14:textId="35A8929B" w:rsidR="00CE1A8A" w:rsidRDefault="00AD3459" w:rsidP="00CE1A8A">
      <w:pPr>
        <w:rPr>
          <w:sz w:val="28"/>
          <w:szCs w:val="28"/>
        </w:rPr>
      </w:pPr>
      <w:r>
        <w:rPr>
          <w:sz w:val="28"/>
          <w:szCs w:val="28"/>
        </w:rPr>
        <w:t xml:space="preserve">Regular faculty </w:t>
      </w:r>
      <w:r w:rsidR="005D3514">
        <w:rPr>
          <w:sz w:val="28"/>
          <w:szCs w:val="28"/>
        </w:rPr>
        <w:t xml:space="preserve">and lecturers with a 1.0 time-base </w:t>
      </w:r>
      <w:r>
        <w:rPr>
          <w:sz w:val="28"/>
          <w:szCs w:val="28"/>
        </w:rPr>
        <w:t>who qualify for overload pay (</w:t>
      </w:r>
      <w:r w:rsidR="003C7C66">
        <w:rPr>
          <w:sz w:val="28"/>
          <w:szCs w:val="28"/>
        </w:rPr>
        <w:t xml:space="preserve">see </w:t>
      </w:r>
      <w:r>
        <w:rPr>
          <w:sz w:val="28"/>
          <w:szCs w:val="28"/>
        </w:rPr>
        <w:t>125% rule</w:t>
      </w:r>
      <w:r w:rsidR="00102A2E">
        <w:rPr>
          <w:sz w:val="28"/>
          <w:szCs w:val="28"/>
        </w:rPr>
        <w:t>, CBA 36.5</w:t>
      </w:r>
      <w:r>
        <w:rPr>
          <w:sz w:val="28"/>
          <w:szCs w:val="28"/>
        </w:rPr>
        <w:t>) should complete</w:t>
      </w:r>
      <w:r w:rsidR="00CE1A8A">
        <w:rPr>
          <w:sz w:val="28"/>
          <w:szCs w:val="28"/>
        </w:rPr>
        <w:t xml:space="preserve"> </w:t>
      </w:r>
      <w:r w:rsidR="003C7C66">
        <w:rPr>
          <w:sz w:val="28"/>
          <w:szCs w:val="28"/>
        </w:rPr>
        <w:t>this form and return it</w:t>
      </w:r>
      <w:r w:rsidR="00102A2E">
        <w:rPr>
          <w:sz w:val="28"/>
          <w:szCs w:val="28"/>
        </w:rPr>
        <w:t xml:space="preserve"> to MB 1511. </w:t>
      </w:r>
      <w:r w:rsidR="005D3514">
        <w:rPr>
          <w:sz w:val="28"/>
          <w:szCs w:val="28"/>
        </w:rPr>
        <w:t xml:space="preserve"> </w:t>
      </w:r>
    </w:p>
    <w:p w14:paraId="290309B8" w14:textId="323D744C" w:rsidR="00CE1A8A" w:rsidRDefault="00CE1A8A" w:rsidP="00CE1A8A"/>
    <w:p w14:paraId="7498A6E4" w14:textId="77777777" w:rsidR="00CE1A8A" w:rsidRDefault="00CE1A8A" w:rsidP="00CE1A8A"/>
    <w:p w14:paraId="1F476ADF" w14:textId="77777777" w:rsidR="00CE1A8A" w:rsidRPr="00311DC2" w:rsidRDefault="00CE1A8A" w:rsidP="00CE1A8A">
      <w:pPr>
        <w:rPr>
          <w:b/>
        </w:rPr>
      </w:pPr>
      <w:r w:rsidRPr="00311DC2">
        <w:rPr>
          <w:b/>
        </w:rPr>
        <w:t>NAME: ________________________________</w:t>
      </w:r>
      <w:r w:rsidRPr="00311DC2">
        <w:rPr>
          <w:b/>
        </w:rPr>
        <w:tab/>
      </w:r>
      <w:r w:rsidRPr="00311DC2">
        <w:rPr>
          <w:b/>
        </w:rPr>
        <w:tab/>
        <w:t>EMPLID: ______________________________</w:t>
      </w:r>
    </w:p>
    <w:p w14:paraId="11DBB22C" w14:textId="77777777" w:rsidR="00CE1A8A" w:rsidRDefault="00CE1A8A" w:rsidP="00CE1A8A">
      <w:pPr>
        <w:rPr>
          <w:b/>
        </w:rPr>
      </w:pPr>
    </w:p>
    <w:p w14:paraId="344F0E90" w14:textId="77777777" w:rsidR="00CE1A8A" w:rsidRPr="00311DC2" w:rsidRDefault="00CE1A8A" w:rsidP="00CE1A8A">
      <w:pPr>
        <w:rPr>
          <w:b/>
        </w:rPr>
      </w:pPr>
      <w:r w:rsidRPr="00311DC2">
        <w:rPr>
          <w:b/>
        </w:rPr>
        <w:t>DEPARTMENT: __________________________</w:t>
      </w:r>
      <w:r w:rsidRPr="00311DC2">
        <w:rPr>
          <w:b/>
        </w:rPr>
        <w:tab/>
      </w:r>
      <w:r w:rsidRPr="00311DC2">
        <w:rPr>
          <w:b/>
        </w:rPr>
        <w:tab/>
        <w:t>POSITION: _____________________________</w:t>
      </w:r>
      <w:r w:rsidRPr="00311DC2">
        <w:rPr>
          <w:b/>
        </w:rPr>
        <w:tab/>
      </w:r>
    </w:p>
    <w:p w14:paraId="57EE7637" w14:textId="77777777" w:rsidR="00CE1A8A" w:rsidRPr="00311DC2" w:rsidRDefault="00CE1A8A" w:rsidP="00CE1A8A">
      <w:pPr>
        <w:rPr>
          <w:b/>
        </w:rPr>
      </w:pPr>
    </w:p>
    <w:p w14:paraId="7239F5E4" w14:textId="77777777" w:rsidR="00CE1A8A" w:rsidRPr="00311DC2" w:rsidRDefault="00CE1A8A" w:rsidP="00CE1A8A">
      <w:pPr>
        <w:rPr>
          <w:b/>
        </w:rPr>
      </w:pPr>
      <w:r w:rsidRPr="00311DC2">
        <w:rPr>
          <w:b/>
        </w:rPr>
        <w:t>DATE SUBMITTED: _______________________</w:t>
      </w:r>
      <w:r w:rsidRPr="00311DC2">
        <w:rPr>
          <w:b/>
        </w:rPr>
        <w:tab/>
      </w:r>
      <w:r w:rsidRPr="00311DC2">
        <w:rPr>
          <w:b/>
        </w:rPr>
        <w:tab/>
        <w:t>TERM SERVICE IS TO BE CONDUCTED (circle one):</w:t>
      </w:r>
      <w:r w:rsidRPr="00311DC2">
        <w:rPr>
          <w:b/>
        </w:rPr>
        <w:tab/>
      </w:r>
    </w:p>
    <w:p w14:paraId="349B2AD5" w14:textId="77777777" w:rsidR="00CE1A8A" w:rsidRPr="00311DC2" w:rsidRDefault="00CE1A8A" w:rsidP="00CE1A8A">
      <w:pPr>
        <w:ind w:left="5040" w:firstLine="720"/>
        <w:rPr>
          <w:b/>
        </w:rPr>
      </w:pPr>
      <w:r w:rsidRPr="00311DC2">
        <w:rPr>
          <w:b/>
        </w:rPr>
        <w:t>Fall</w:t>
      </w:r>
      <w:r w:rsidRPr="00311DC2">
        <w:rPr>
          <w:b/>
        </w:rPr>
        <w:tab/>
      </w:r>
      <w:r w:rsidRPr="00311DC2">
        <w:rPr>
          <w:b/>
        </w:rPr>
        <w:tab/>
        <w:t xml:space="preserve">Spring </w:t>
      </w:r>
      <w:r w:rsidRPr="00311DC2">
        <w:rPr>
          <w:b/>
        </w:rPr>
        <w:tab/>
      </w:r>
      <w:r w:rsidRPr="00311DC2">
        <w:rPr>
          <w:b/>
        </w:rPr>
        <w:tab/>
        <w:t>Summer</w:t>
      </w:r>
    </w:p>
    <w:p w14:paraId="3FC702B9" w14:textId="77777777" w:rsidR="00CE1A8A" w:rsidRPr="00311DC2" w:rsidRDefault="00CE1A8A" w:rsidP="00CE1A8A">
      <w:pPr>
        <w:rPr>
          <w:b/>
        </w:rPr>
      </w:pPr>
    </w:p>
    <w:p w14:paraId="50C048C6" w14:textId="3466A9D8" w:rsidR="00CE1A8A" w:rsidRPr="00311DC2" w:rsidRDefault="00CE1A8A" w:rsidP="00CE1A8A">
      <w:pPr>
        <w:rPr>
          <w:b/>
        </w:rPr>
      </w:pPr>
      <w:r w:rsidRPr="00311DC2">
        <w:rPr>
          <w:b/>
        </w:rPr>
        <w:t>SPECIFIC DATE(S) OF SERVICE: _______________</w:t>
      </w:r>
      <w:r>
        <w:rPr>
          <w:b/>
        </w:rPr>
        <w:tab/>
      </w:r>
      <w:r w:rsidRPr="00311DC2">
        <w:rPr>
          <w:b/>
        </w:rPr>
        <w:t>WTU EQUIVALENT: ______________________</w:t>
      </w:r>
      <w:r w:rsidRPr="00311DC2">
        <w:rPr>
          <w:b/>
        </w:rPr>
        <w:tab/>
      </w:r>
    </w:p>
    <w:p w14:paraId="7BB4BE66" w14:textId="77777777" w:rsidR="00CE1A8A" w:rsidRPr="00311DC2" w:rsidRDefault="00CE1A8A" w:rsidP="00CE1A8A">
      <w:pPr>
        <w:rPr>
          <w:b/>
        </w:rPr>
      </w:pPr>
      <w:r w:rsidRPr="00311DC2">
        <w:rPr>
          <w:b/>
        </w:rPr>
        <w:tab/>
      </w:r>
    </w:p>
    <w:p w14:paraId="5FF95387" w14:textId="77777777" w:rsidR="00CE1A8A" w:rsidRPr="00311DC2" w:rsidRDefault="00CE1A8A" w:rsidP="00CE1A8A">
      <w:pPr>
        <w:rPr>
          <w:b/>
        </w:rPr>
      </w:pPr>
      <w:r w:rsidRPr="00311DC2">
        <w:rPr>
          <w:b/>
        </w:rPr>
        <w:t>FUNDING SOURCE: ________________________</w:t>
      </w:r>
      <w:r w:rsidRPr="00311DC2">
        <w:rPr>
          <w:b/>
        </w:rPr>
        <w:tab/>
      </w:r>
      <w:r w:rsidRPr="00311DC2">
        <w:rPr>
          <w:b/>
        </w:rPr>
        <w:tab/>
        <w:t>AMOUNT: _____________________________</w:t>
      </w:r>
    </w:p>
    <w:p w14:paraId="7B064146" w14:textId="77777777" w:rsidR="00CE1A8A" w:rsidRPr="00311DC2" w:rsidRDefault="00CE1A8A" w:rsidP="00CE1A8A">
      <w:pPr>
        <w:rPr>
          <w:b/>
        </w:rPr>
      </w:pPr>
      <w:r w:rsidRPr="00311DC2">
        <w:rPr>
          <w:b/>
        </w:rPr>
        <w:tab/>
      </w:r>
      <w:r w:rsidRPr="00311DC2">
        <w:rPr>
          <w:b/>
        </w:rPr>
        <w:tab/>
      </w:r>
      <w:r w:rsidRPr="00311DC2">
        <w:rPr>
          <w:b/>
        </w:rPr>
        <w:tab/>
      </w:r>
      <w:r w:rsidRPr="00311DC2">
        <w:rPr>
          <w:b/>
        </w:rPr>
        <w:tab/>
      </w:r>
      <w:r w:rsidRPr="00311DC2">
        <w:rPr>
          <w:b/>
        </w:rPr>
        <w:tab/>
      </w:r>
      <w:r w:rsidRPr="00311DC2">
        <w:rPr>
          <w:b/>
        </w:rPr>
        <w:tab/>
      </w:r>
      <w:r w:rsidRPr="00311DC2">
        <w:rPr>
          <w:b/>
        </w:rPr>
        <w:tab/>
      </w:r>
      <w:r w:rsidRPr="00311DC2">
        <w:rPr>
          <w:b/>
        </w:rPr>
        <w:tab/>
      </w:r>
    </w:p>
    <w:p w14:paraId="32D1C3F0" w14:textId="77777777" w:rsidR="00CE1A8A" w:rsidRDefault="00CE1A8A" w:rsidP="00CE1A8A">
      <w:pPr>
        <w:rPr>
          <w:b/>
        </w:rPr>
      </w:pPr>
    </w:p>
    <w:p w14:paraId="3A031576" w14:textId="619B2FE4" w:rsidR="00CE1A8A" w:rsidRPr="00311DC2" w:rsidRDefault="00CE1A8A" w:rsidP="00CE1A8A">
      <w:pPr>
        <w:rPr>
          <w:b/>
        </w:rPr>
      </w:pPr>
      <w:r w:rsidRPr="00311DC2">
        <w:rPr>
          <w:b/>
        </w:rPr>
        <w:t>DESCRIPTION OF THE SERVICE:</w:t>
      </w:r>
    </w:p>
    <w:p w14:paraId="235B3399" w14:textId="77777777" w:rsidR="00CE1A8A" w:rsidRDefault="00CE1A8A" w:rsidP="00CE1A8A">
      <w:pPr>
        <w:pBdr>
          <w:bottom w:val="single" w:sz="12" w:space="1" w:color="auto"/>
          <w:between w:val="single" w:sz="12" w:space="1" w:color="auto"/>
        </w:pBdr>
        <w:spacing w:line="480" w:lineRule="auto"/>
      </w:pPr>
    </w:p>
    <w:p w14:paraId="7CD7455A" w14:textId="77777777" w:rsidR="00CE1A8A" w:rsidRDefault="00CE1A8A" w:rsidP="00CE1A8A">
      <w:pPr>
        <w:pBdr>
          <w:bottom w:val="single" w:sz="12" w:space="1" w:color="auto"/>
          <w:between w:val="single" w:sz="12" w:space="1" w:color="auto"/>
        </w:pBdr>
        <w:spacing w:line="480" w:lineRule="auto"/>
      </w:pPr>
    </w:p>
    <w:p w14:paraId="698C868D" w14:textId="77777777" w:rsidR="00CE1A8A" w:rsidRDefault="00CE1A8A" w:rsidP="00CE1A8A">
      <w:pPr>
        <w:pBdr>
          <w:bottom w:val="single" w:sz="12" w:space="1" w:color="auto"/>
          <w:between w:val="single" w:sz="12" w:space="1" w:color="auto"/>
        </w:pBdr>
        <w:spacing w:line="480" w:lineRule="auto"/>
      </w:pPr>
    </w:p>
    <w:p w14:paraId="1F9B1B0C" w14:textId="7AA361E5" w:rsidR="00CE1A8A" w:rsidRPr="00311DC2" w:rsidRDefault="00CE1A8A" w:rsidP="00CE1A8A">
      <w:pPr>
        <w:pBdr>
          <w:bottom w:val="single" w:sz="12" w:space="1" w:color="auto"/>
          <w:between w:val="single" w:sz="12" w:space="1" w:color="auto"/>
        </w:pBdr>
        <w:spacing w:line="480" w:lineRule="auto"/>
      </w:pPr>
    </w:p>
    <w:p w14:paraId="1C69671D" w14:textId="77777777" w:rsidR="00CE1A8A" w:rsidRPr="00311DC2" w:rsidRDefault="00CE1A8A" w:rsidP="00CE1A8A"/>
    <w:p w14:paraId="43A8463F" w14:textId="77777777" w:rsidR="005D7A48" w:rsidRDefault="005D7A48" w:rsidP="00CE1A8A">
      <w:pPr>
        <w:rPr>
          <w:b/>
        </w:rPr>
      </w:pPr>
    </w:p>
    <w:p w14:paraId="12A58F84" w14:textId="7D9E7981" w:rsidR="00CE1A8A" w:rsidRPr="00311DC2" w:rsidRDefault="00CE1A8A" w:rsidP="00CE1A8A">
      <w:pPr>
        <w:rPr>
          <w:b/>
        </w:rPr>
      </w:pPr>
      <w:r w:rsidRPr="00311DC2">
        <w:rPr>
          <w:b/>
        </w:rPr>
        <w:t>CONFIRMED BY:</w:t>
      </w:r>
      <w:r w:rsidRPr="00311DC2">
        <w:rPr>
          <w:b/>
        </w:rPr>
        <w:tab/>
      </w:r>
      <w:r w:rsidRPr="00311DC2">
        <w:rPr>
          <w:b/>
        </w:rPr>
        <w:tab/>
      </w:r>
      <w:r w:rsidRPr="00311DC2">
        <w:rPr>
          <w:b/>
        </w:rPr>
        <w:tab/>
      </w:r>
      <w:r w:rsidRPr="00311DC2">
        <w:rPr>
          <w:b/>
        </w:rPr>
        <w:tab/>
      </w:r>
      <w:r w:rsidRPr="00311DC2">
        <w:rPr>
          <w:b/>
        </w:rPr>
        <w:tab/>
        <w:t>REVIEWED FOR SUBMISSION TO PROVOST OFFICE</w:t>
      </w:r>
    </w:p>
    <w:p w14:paraId="747F7578" w14:textId="77777777" w:rsidR="00CE1A8A" w:rsidRPr="00311DC2" w:rsidRDefault="00CE1A8A" w:rsidP="00CE1A8A"/>
    <w:p w14:paraId="58CA777A" w14:textId="2DF48666" w:rsidR="00CE1A8A" w:rsidRPr="00311DC2" w:rsidRDefault="00CE1A8A" w:rsidP="00CE1A8A">
      <w:r w:rsidRPr="00311DC2">
        <w:t>______________________________</w:t>
      </w:r>
      <w:r w:rsidR="005D7A48">
        <w:t>_____</w:t>
      </w:r>
      <w:r w:rsidRPr="00311DC2">
        <w:t>__</w:t>
      </w:r>
      <w:r w:rsidRPr="00311DC2">
        <w:tab/>
      </w:r>
      <w:r w:rsidRPr="00311DC2">
        <w:tab/>
      </w:r>
      <w:r w:rsidRPr="00311DC2">
        <w:tab/>
        <w:t>_________________________________________</w:t>
      </w:r>
    </w:p>
    <w:p w14:paraId="6D01499F" w14:textId="18D4BAB8" w:rsidR="00C40E1C" w:rsidRPr="00102A2E" w:rsidRDefault="00CE1A8A" w:rsidP="00102A2E">
      <w:pPr>
        <w:rPr>
          <w:b/>
        </w:rPr>
      </w:pPr>
      <w:r w:rsidRPr="00311DC2">
        <w:rPr>
          <w:b/>
        </w:rPr>
        <w:t xml:space="preserve">DEPARTMENT CHAIR                   </w:t>
      </w:r>
      <w:r w:rsidR="005D7A48">
        <w:rPr>
          <w:b/>
        </w:rPr>
        <w:tab/>
      </w:r>
      <w:r w:rsidRPr="00311DC2">
        <w:rPr>
          <w:b/>
        </w:rPr>
        <w:t xml:space="preserve">               </w:t>
      </w:r>
      <w:r w:rsidR="005D7A48">
        <w:rPr>
          <w:b/>
        </w:rPr>
        <w:tab/>
      </w:r>
      <w:r w:rsidRPr="00311DC2">
        <w:rPr>
          <w:b/>
        </w:rPr>
        <w:t>CLASS ASSOCIATE DEAN PAT JENNINGS</w:t>
      </w:r>
    </w:p>
    <w:sectPr w:rsidR="00C40E1C" w:rsidRPr="00102A2E" w:rsidSect="00E65224">
      <w:headerReference w:type="default" r:id="rId7"/>
      <w:footerReference w:type="default" r:id="rId8"/>
      <w:pgSz w:w="12240" w:h="15840"/>
      <w:pgMar w:top="720" w:right="720" w:bottom="288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B4281" w14:textId="77777777" w:rsidR="009245BB" w:rsidRDefault="009245BB" w:rsidP="00932B03">
      <w:r>
        <w:separator/>
      </w:r>
    </w:p>
  </w:endnote>
  <w:endnote w:type="continuationSeparator" w:id="0">
    <w:p w14:paraId="1FC3D5A7" w14:textId="77777777" w:rsidR="009245BB" w:rsidRDefault="009245BB" w:rsidP="0093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hitney-Medium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hitney-Semi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hitney-Book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719BB" w14:textId="2D6DC697" w:rsidR="00D733B6" w:rsidRPr="00F05235" w:rsidRDefault="00D17C83" w:rsidP="00C40E1C">
    <w:pPr>
      <w:pStyle w:val="BasicParagraph"/>
      <w:spacing w:after="120" w:line="360" w:lineRule="auto"/>
      <w:jc w:val="center"/>
      <w:rPr>
        <w:rFonts w:ascii="Whitney-Semibold" w:hAnsi="Whitney-Semibold" w:cs="Whitney-Semibold"/>
        <w:caps/>
        <w:color w:val="DB1E34"/>
        <w:spacing w:val="14"/>
        <w:sz w:val="16"/>
        <w:szCs w:val="16"/>
      </w:rPr>
    </w:pPr>
    <w:r w:rsidRPr="00AC5C83">
      <w:rPr>
        <w:rFonts w:ascii="Whitney-Medium" w:hAnsi="Whitney-Medium" w:cs="Whitney-Medium"/>
        <w:caps/>
        <w:color w:val="808080" w:themeColor="background1" w:themeShade="80"/>
        <w:spacing w:val="12"/>
        <w:kern w:val="16"/>
        <w:sz w:val="16"/>
        <w:szCs w:val="16"/>
      </w:rPr>
      <w:t>C</w:t>
    </w:r>
    <w:r w:rsidR="003B517A" w:rsidRPr="00AC5C83">
      <w:rPr>
        <w:rFonts w:ascii="Whitney-Medium" w:hAnsi="Whitney-Medium" w:cs="Whitney-Medium"/>
        <w:caps/>
        <w:color w:val="808080" w:themeColor="background1" w:themeShade="80"/>
        <w:spacing w:val="12"/>
        <w:kern w:val="16"/>
        <w:sz w:val="16"/>
        <w:szCs w:val="16"/>
      </w:rPr>
      <w:t>OLLege of letters, arts, &amp;</w:t>
    </w:r>
    <w:r w:rsidRPr="00AC5C83">
      <w:rPr>
        <w:rFonts w:ascii="Whitney-Medium" w:hAnsi="Whitney-Medium" w:cs="Whitney-Medium"/>
        <w:caps/>
        <w:color w:val="808080" w:themeColor="background1" w:themeShade="80"/>
        <w:spacing w:val="12"/>
        <w:kern w:val="16"/>
        <w:sz w:val="16"/>
        <w:szCs w:val="16"/>
      </w:rPr>
      <w:t xml:space="preserve"> social sciences • </w:t>
    </w:r>
    <w:r w:rsidR="003B517A" w:rsidRPr="00AC5C83">
      <w:rPr>
        <w:rFonts w:ascii="Whitney-Medium" w:hAnsi="Whitney-Medium" w:cs="Whitney-Medium"/>
        <w:caps/>
        <w:color w:val="808080" w:themeColor="background1" w:themeShade="80"/>
        <w:spacing w:val="12"/>
        <w:kern w:val="16"/>
        <w:sz w:val="16"/>
        <w:szCs w:val="16"/>
      </w:rPr>
      <w:t xml:space="preserve">MB1501 • </w:t>
    </w:r>
    <w:r w:rsidRPr="00AC5C83">
      <w:rPr>
        <w:rFonts w:ascii="Whitney-Medium" w:hAnsi="Whitney-Medium" w:cs="Whitney-Medium"/>
        <w:caps/>
        <w:color w:val="808080" w:themeColor="background1" w:themeShade="80"/>
        <w:spacing w:val="12"/>
        <w:kern w:val="16"/>
        <w:sz w:val="16"/>
        <w:szCs w:val="16"/>
      </w:rPr>
      <w:t>510.885.3161</w:t>
    </w:r>
    <w:r w:rsidR="00D733B6" w:rsidRPr="00AC5C83">
      <w:rPr>
        <w:rFonts w:ascii="Whitney-Medium" w:hAnsi="Whitney-Medium" w:cs="Whitney-Medium"/>
        <w:caps/>
        <w:color w:val="808080" w:themeColor="background1" w:themeShade="80"/>
        <w:spacing w:val="12"/>
        <w:kern w:val="16"/>
        <w:sz w:val="16"/>
        <w:szCs w:val="16"/>
      </w:rPr>
      <w:t xml:space="preserve"> • csueastbay.edu/</w:t>
    </w:r>
    <w:r w:rsidR="00220D92" w:rsidRPr="00AC5C83">
      <w:rPr>
        <w:rFonts w:ascii="Whitney-Medium" w:hAnsi="Whitney-Medium" w:cs="Whitney-Medium"/>
        <w:caps/>
        <w:color w:val="808080" w:themeColor="background1" w:themeShade="80"/>
        <w:spacing w:val="12"/>
        <w:kern w:val="16"/>
        <w:sz w:val="16"/>
        <w:szCs w:val="16"/>
      </w:rPr>
      <w:t>CLASS</w:t>
    </w:r>
    <w:r>
      <w:rPr>
        <w:rFonts w:ascii="Whitney-Medium" w:hAnsi="Whitney-Medium" w:cs="Whitney-Medium"/>
        <w:caps/>
        <w:color w:val="808080" w:themeColor="background1" w:themeShade="80"/>
        <w:spacing w:val="4"/>
        <w:sz w:val="16"/>
        <w:szCs w:val="16"/>
      </w:rPr>
      <w:t xml:space="preserve"> </w:t>
    </w:r>
    <w:r w:rsidR="00D733B6">
      <w:rPr>
        <w:rFonts w:ascii="Whitney-Medium" w:hAnsi="Whitney-Medium" w:cs="Whitney-Medium"/>
        <w:caps/>
        <w:color w:val="808080" w:themeColor="background1" w:themeShade="80"/>
        <w:spacing w:val="4"/>
        <w:sz w:val="16"/>
        <w:szCs w:val="16"/>
      </w:rPr>
      <w:br/>
    </w:r>
    <w:r w:rsidR="00D733B6" w:rsidRPr="00931254">
      <w:rPr>
        <w:rFonts w:ascii="Whitney-Semibold" w:hAnsi="Whitney-Semibold" w:cs="Whitney-Semibold"/>
        <w:caps/>
        <w:color w:val="000000" w:themeColor="text1"/>
        <w:spacing w:val="14"/>
        <w:sz w:val="16"/>
        <w:szCs w:val="16"/>
      </w:rPr>
      <w:t>CALIFORNIA STATE UNIVERSITY, EAST BAY</w:t>
    </w:r>
    <w:r w:rsidR="00D733B6" w:rsidRPr="00932B03">
      <w:rPr>
        <w:rFonts w:ascii="Whitney-Book" w:hAnsi="Whitney-Book" w:cs="Whitney-Book"/>
        <w:caps/>
        <w:color w:val="800000"/>
        <w:spacing w:val="14"/>
        <w:sz w:val="16"/>
        <w:szCs w:val="16"/>
      </w:rPr>
      <w:t xml:space="preserve"> </w:t>
    </w:r>
    <w:r w:rsidR="00D733B6">
      <w:rPr>
        <w:rFonts w:ascii="Whitney-Book" w:hAnsi="Whitney-Book" w:cs="Whitney-Book"/>
        <w:caps/>
        <w:spacing w:val="14"/>
        <w:sz w:val="16"/>
        <w:szCs w:val="16"/>
      </w:rPr>
      <w:t xml:space="preserve">25800 carlos bee boulevard, hayward, ca 94542 </w:t>
    </w:r>
    <w:r w:rsidR="00D733B6" w:rsidRPr="00932B03">
      <w:rPr>
        <w:rFonts w:ascii="Whitney-Semibold" w:hAnsi="Whitney-Semibold" w:cs="Whitney-Semibold"/>
        <w:caps/>
        <w:color w:val="FF0000"/>
        <w:spacing w:val="14"/>
        <w:sz w:val="16"/>
        <w:szCs w:val="16"/>
      </w:rPr>
      <w:t>csueastbay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4C2C9" w14:textId="77777777" w:rsidR="009245BB" w:rsidRDefault="009245BB" w:rsidP="00932B03">
      <w:r>
        <w:separator/>
      </w:r>
    </w:p>
  </w:footnote>
  <w:footnote w:type="continuationSeparator" w:id="0">
    <w:p w14:paraId="45D4DF9F" w14:textId="77777777" w:rsidR="009245BB" w:rsidRDefault="009245BB" w:rsidP="00932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A6D1F" w14:textId="7C2892C1" w:rsidR="0020039F" w:rsidRDefault="0020039F" w:rsidP="0020039F">
    <w:pPr>
      <w:pStyle w:val="NoSpacing"/>
      <w:rPr>
        <w:sz w:val="28"/>
        <w:szCs w:val="28"/>
      </w:rPr>
    </w:pPr>
    <w:r w:rsidRPr="00CE1A8A">
      <w:rPr>
        <w:sz w:val="28"/>
        <w:szCs w:val="28"/>
      </w:rPr>
      <w:t>Academic Year 18/19</w:t>
    </w:r>
  </w:p>
  <w:p w14:paraId="089FD026" w14:textId="29340865" w:rsidR="00D733B6" w:rsidRDefault="00914D2E" w:rsidP="009E1B94">
    <w:pPr>
      <w:pStyle w:val="Header"/>
      <w:jc w:val="center"/>
    </w:pPr>
    <w:r>
      <w:rPr>
        <w:noProof/>
      </w:rPr>
      <w:drawing>
        <wp:inline distT="0" distB="0" distL="0" distR="0" wp14:anchorId="01D22C57" wp14:editId="434EFE80">
          <wp:extent cx="2654300" cy="788407"/>
          <wp:effectExtent l="0" t="0" r="0" b="0"/>
          <wp:docPr id="76" name="Picture 76" descr="Macintosh HD:Users:gusyoo:Desktop:LOGO Packages:COLLEGE OF LETTERS, ARTS, &amp; SOCIAL SCIENCES:Logo Package - College of Letters, Arts, &amp; Social Sciences:LOGOS FOR PRINT:csueb.sgmark.clas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usyoo:Desktop:LOGO Packages:COLLEGE OF LETTERS, ARTS, &amp; SOCIAL SCIENCES:Logo Package - College of Letters, Arts, &amp; Social Sciences:LOGOS FOR PRINT:csueb.sgmark.clas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374" cy="789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doNotDisplayPageBoundarie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B03"/>
    <w:rsid w:val="00102A2E"/>
    <w:rsid w:val="00106C16"/>
    <w:rsid w:val="00195D37"/>
    <w:rsid w:val="001C0DA0"/>
    <w:rsid w:val="001D7EA5"/>
    <w:rsid w:val="0020039F"/>
    <w:rsid w:val="00220D92"/>
    <w:rsid w:val="00292A58"/>
    <w:rsid w:val="002C3ACB"/>
    <w:rsid w:val="0032354F"/>
    <w:rsid w:val="00335F63"/>
    <w:rsid w:val="003B517A"/>
    <w:rsid w:val="003C7C66"/>
    <w:rsid w:val="004078F6"/>
    <w:rsid w:val="004C3AEC"/>
    <w:rsid w:val="005D3514"/>
    <w:rsid w:val="005D7A48"/>
    <w:rsid w:val="0062783D"/>
    <w:rsid w:val="006A4D16"/>
    <w:rsid w:val="006C587F"/>
    <w:rsid w:val="006E5E70"/>
    <w:rsid w:val="006F5033"/>
    <w:rsid w:val="00700159"/>
    <w:rsid w:val="00751981"/>
    <w:rsid w:val="00767419"/>
    <w:rsid w:val="007A2457"/>
    <w:rsid w:val="007E6D90"/>
    <w:rsid w:val="008D588A"/>
    <w:rsid w:val="008D6FC7"/>
    <w:rsid w:val="00914D2E"/>
    <w:rsid w:val="009245BB"/>
    <w:rsid w:val="00931254"/>
    <w:rsid w:val="00932B03"/>
    <w:rsid w:val="009E1B94"/>
    <w:rsid w:val="009E3790"/>
    <w:rsid w:val="00A35A81"/>
    <w:rsid w:val="00A740BC"/>
    <w:rsid w:val="00AC5C83"/>
    <w:rsid w:val="00AC7AA5"/>
    <w:rsid w:val="00AD3459"/>
    <w:rsid w:val="00B13198"/>
    <w:rsid w:val="00B16DBA"/>
    <w:rsid w:val="00C05B2E"/>
    <w:rsid w:val="00C36420"/>
    <w:rsid w:val="00C40E1C"/>
    <w:rsid w:val="00C72F2D"/>
    <w:rsid w:val="00CE1A8A"/>
    <w:rsid w:val="00D03B5B"/>
    <w:rsid w:val="00D17C83"/>
    <w:rsid w:val="00D733B6"/>
    <w:rsid w:val="00DA05DD"/>
    <w:rsid w:val="00E65224"/>
    <w:rsid w:val="00E75CEA"/>
    <w:rsid w:val="00F05235"/>
    <w:rsid w:val="00FA01A0"/>
    <w:rsid w:val="00FA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BDF41B"/>
  <w14:defaultImageDpi w14:val="300"/>
  <w15:docId w15:val="{E875E22B-F4FF-5C45-80CD-058EBE3E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0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B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B03"/>
  </w:style>
  <w:style w:type="paragraph" w:styleId="Footer">
    <w:name w:val="footer"/>
    <w:basedOn w:val="Normal"/>
    <w:link w:val="FooterChar"/>
    <w:uiPriority w:val="99"/>
    <w:unhideWhenUsed/>
    <w:rsid w:val="00932B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B03"/>
  </w:style>
  <w:style w:type="paragraph" w:customStyle="1" w:styleId="BasicParagraph">
    <w:name w:val="[Basic Paragraph]"/>
    <w:basedOn w:val="Normal"/>
    <w:uiPriority w:val="99"/>
    <w:rsid w:val="00932B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2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235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65224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2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5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38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2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68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33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93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5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30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75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981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019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92BB57-ABD0-B946-B28D-35FAE452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eb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 csu</dc:creator>
  <cp:keywords/>
  <dc:description/>
  <cp:lastModifiedBy>Microsoft Office User</cp:lastModifiedBy>
  <cp:revision>2</cp:revision>
  <cp:lastPrinted>2017-05-04T17:33:00Z</cp:lastPrinted>
  <dcterms:created xsi:type="dcterms:W3CDTF">2018-09-28T15:14:00Z</dcterms:created>
  <dcterms:modified xsi:type="dcterms:W3CDTF">2018-09-28T15:14:00Z</dcterms:modified>
</cp:coreProperties>
</file>